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0DFD" w14:textId="77777777" w:rsidR="00CC0FED" w:rsidRPr="000844C5" w:rsidRDefault="007D702E" w:rsidP="007D702E">
      <w:pPr>
        <w:jc w:val="center"/>
        <w:rPr>
          <w:rFonts w:ascii="Bernard MT Condensed" w:hAnsi="Bernard MT Condensed"/>
          <w:sz w:val="56"/>
          <w:szCs w:val="56"/>
          <w:u w:val="single"/>
          <w:lang w:val="en-US"/>
        </w:rPr>
      </w:pPr>
      <w:r w:rsidRPr="000844C5">
        <w:rPr>
          <w:rFonts w:ascii="Bernard MT Condensed" w:hAnsi="Bernard MT Condensed"/>
          <w:sz w:val="56"/>
          <w:szCs w:val="56"/>
          <w:u w:val="single"/>
          <w:lang w:val="en-US"/>
        </w:rPr>
        <w:t>Power &amp; Conflict Poetry</w:t>
      </w:r>
      <w:bookmarkStart w:id="0" w:name="_GoBack"/>
      <w:bookmarkEnd w:id="0"/>
    </w:p>
    <w:p w14:paraId="697A8DAE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28032" behindDoc="0" locked="0" layoutInCell="1" allowOverlap="1" wp14:anchorId="74286FA1" wp14:editId="4E4F7231">
            <wp:simplePos x="0" y="0"/>
            <wp:positionH relativeFrom="column">
              <wp:posOffset>3504385</wp:posOffset>
            </wp:positionH>
            <wp:positionV relativeFrom="paragraph">
              <wp:posOffset>202023</wp:posOffset>
            </wp:positionV>
            <wp:extent cx="2009502" cy="1397479"/>
            <wp:effectExtent l="114300" t="190500" r="124460" b="1841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810" r="526" b="705"/>
                    <a:stretch/>
                  </pic:blipFill>
                  <pic:spPr>
                    <a:xfrm rot="20957623">
                      <a:off x="0" y="0"/>
                      <a:ext cx="2009502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571712" behindDoc="0" locked="0" layoutInCell="1" allowOverlap="1" wp14:anchorId="58DCA1A2" wp14:editId="2331A9E8">
            <wp:simplePos x="0" y="0"/>
            <wp:positionH relativeFrom="margin">
              <wp:posOffset>1784590</wp:posOffset>
            </wp:positionH>
            <wp:positionV relativeFrom="paragraph">
              <wp:posOffset>297563</wp:posOffset>
            </wp:positionV>
            <wp:extent cx="1915722" cy="1325257"/>
            <wp:effectExtent l="171450" t="285750" r="180340" b="29400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r="24021"/>
                    <a:stretch/>
                  </pic:blipFill>
                  <pic:spPr>
                    <a:xfrm rot="1141736">
                      <a:off x="0" y="0"/>
                      <a:ext cx="1915722" cy="132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25984" behindDoc="0" locked="0" layoutInCell="1" allowOverlap="1" wp14:anchorId="434FEBE5" wp14:editId="6C197606">
            <wp:simplePos x="0" y="0"/>
            <wp:positionH relativeFrom="margin">
              <wp:align>left</wp:align>
            </wp:positionH>
            <wp:positionV relativeFrom="paragraph">
              <wp:posOffset>244439</wp:posOffset>
            </wp:positionV>
            <wp:extent cx="1854679" cy="1289398"/>
            <wp:effectExtent l="133350" t="190500" r="127000" b="19685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4"/>
                    <a:stretch/>
                  </pic:blipFill>
                  <pic:spPr>
                    <a:xfrm rot="20858920">
                      <a:off x="0" y="0"/>
                      <a:ext cx="1854679" cy="128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4646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42869AC9" w14:textId="77777777" w:rsidR="007D702E" w:rsidRDefault="000844C5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05856" behindDoc="0" locked="0" layoutInCell="1" allowOverlap="1" wp14:anchorId="41D76247" wp14:editId="7EE2038C">
            <wp:simplePos x="0" y="0"/>
            <wp:positionH relativeFrom="column">
              <wp:posOffset>127001</wp:posOffset>
            </wp:positionH>
            <wp:positionV relativeFrom="paragraph">
              <wp:posOffset>2583181</wp:posOffset>
            </wp:positionV>
            <wp:extent cx="2012272" cy="1402080"/>
            <wp:effectExtent l="76200" t="114300" r="83820" b="12192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>
                    <a:xfrm rot="408299">
                      <a:off x="0" y="0"/>
                      <a:ext cx="2012272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31456" behindDoc="0" locked="0" layoutInCell="1" allowOverlap="1" wp14:anchorId="3FAF162F" wp14:editId="3AF2DA86">
            <wp:simplePos x="0" y="0"/>
            <wp:positionH relativeFrom="margin">
              <wp:posOffset>149606</wp:posOffset>
            </wp:positionH>
            <wp:positionV relativeFrom="paragraph">
              <wp:posOffset>3669885</wp:posOffset>
            </wp:positionV>
            <wp:extent cx="2116556" cy="1457858"/>
            <wp:effectExtent l="152400" t="228600" r="131445" b="21907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r="10376"/>
                    <a:stretch/>
                  </pic:blipFill>
                  <pic:spPr>
                    <a:xfrm rot="20842450">
                      <a:off x="0" y="0"/>
                      <a:ext cx="2123905" cy="14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25312" behindDoc="0" locked="0" layoutInCell="1" allowOverlap="1" wp14:anchorId="11B60B2B" wp14:editId="0FD724D9">
            <wp:simplePos x="0" y="0"/>
            <wp:positionH relativeFrom="margin">
              <wp:align>right</wp:align>
            </wp:positionH>
            <wp:positionV relativeFrom="paragraph">
              <wp:posOffset>2623820</wp:posOffset>
            </wp:positionV>
            <wp:extent cx="1893077" cy="1310640"/>
            <wp:effectExtent l="133350" t="190500" r="126365" b="19431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>
                    <a:xfrm rot="719686">
                      <a:off x="0" y="0"/>
                      <a:ext cx="1893077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18144" behindDoc="0" locked="0" layoutInCell="1" allowOverlap="1" wp14:anchorId="4BAD6376" wp14:editId="55CD7C69">
            <wp:simplePos x="0" y="0"/>
            <wp:positionH relativeFrom="column">
              <wp:posOffset>2044065</wp:posOffset>
            </wp:positionH>
            <wp:positionV relativeFrom="paragraph">
              <wp:posOffset>2642870</wp:posOffset>
            </wp:positionV>
            <wp:extent cx="2030468" cy="1400810"/>
            <wp:effectExtent l="114300" t="152400" r="103505" b="16129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r="11779"/>
                    <a:stretch/>
                  </pic:blipFill>
                  <pic:spPr>
                    <a:xfrm rot="21052115">
                      <a:off x="0" y="0"/>
                      <a:ext cx="203046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52608" behindDoc="0" locked="0" layoutInCell="1" allowOverlap="1" wp14:anchorId="472A9A1E" wp14:editId="48673FCC">
            <wp:simplePos x="0" y="0"/>
            <wp:positionH relativeFrom="margin">
              <wp:align>left</wp:align>
            </wp:positionH>
            <wp:positionV relativeFrom="paragraph">
              <wp:posOffset>1276350</wp:posOffset>
            </wp:positionV>
            <wp:extent cx="2009775" cy="1382528"/>
            <wp:effectExtent l="114300" t="171450" r="104775" b="16065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r="18888" b="12796"/>
                    <a:stretch/>
                  </pic:blipFill>
                  <pic:spPr>
                    <a:xfrm rot="21017751">
                      <a:off x="0" y="0"/>
                      <a:ext cx="2009775" cy="138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2E"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75136" behindDoc="0" locked="0" layoutInCell="1" allowOverlap="1" wp14:anchorId="1BA16F88" wp14:editId="1B407A77">
            <wp:simplePos x="0" y="0"/>
            <wp:positionH relativeFrom="column">
              <wp:posOffset>2016812</wp:posOffset>
            </wp:positionH>
            <wp:positionV relativeFrom="paragraph">
              <wp:posOffset>1423859</wp:posOffset>
            </wp:positionV>
            <wp:extent cx="1961584" cy="1345680"/>
            <wp:effectExtent l="57150" t="95250" r="57785" b="10223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/>
                    <a:stretch/>
                  </pic:blipFill>
                  <pic:spPr>
                    <a:xfrm rot="306371">
                      <a:off x="0" y="0"/>
                      <a:ext cx="1971239" cy="135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2E"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19840" behindDoc="0" locked="0" layoutInCell="1" allowOverlap="1" wp14:anchorId="13A6FAB4" wp14:editId="07EC8C35">
            <wp:simplePos x="0" y="0"/>
            <wp:positionH relativeFrom="margin">
              <wp:posOffset>3714750</wp:posOffset>
            </wp:positionH>
            <wp:positionV relativeFrom="paragraph">
              <wp:posOffset>261620</wp:posOffset>
            </wp:positionV>
            <wp:extent cx="1988465" cy="1376680"/>
            <wp:effectExtent l="133350" t="228600" r="145415" b="22352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>
                    <a:xfrm rot="804711">
                      <a:off x="0" y="0"/>
                      <a:ext cx="198846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2E"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04480" behindDoc="0" locked="0" layoutInCell="1" allowOverlap="1" wp14:anchorId="18CB854E" wp14:editId="52C5AFB7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2040890" cy="1414558"/>
            <wp:effectExtent l="114300" t="171450" r="111760" b="1670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t="6750" r="4317" b="11791"/>
                    <a:stretch/>
                  </pic:blipFill>
                  <pic:spPr>
                    <a:xfrm rot="21004366">
                      <a:off x="0" y="0"/>
                      <a:ext cx="2040890" cy="141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2E"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588096" behindDoc="0" locked="0" layoutInCell="1" allowOverlap="1" wp14:anchorId="04F2EA08" wp14:editId="7608F39E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028825" cy="1398779"/>
            <wp:effectExtent l="95250" t="133350" r="85725" b="1447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06" b="2775"/>
                    <a:stretch/>
                  </pic:blipFill>
                  <pic:spPr>
                    <a:xfrm rot="466806">
                      <a:off x="0" y="0"/>
                      <a:ext cx="2028825" cy="139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CE311" w14:textId="77777777" w:rsidR="007D702E" w:rsidRDefault="007D702E" w:rsidP="007D702E">
      <w:pPr>
        <w:rPr>
          <w:rFonts w:ascii="Bernard MT Condensed" w:hAnsi="Bernard MT Condensed"/>
          <w:sz w:val="56"/>
          <w:szCs w:val="56"/>
          <w:lang w:val="en-US"/>
        </w:rPr>
      </w:pPr>
    </w:p>
    <w:p w14:paraId="5ACFD90B" w14:textId="77777777" w:rsidR="007D702E" w:rsidRDefault="000844C5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689472" behindDoc="0" locked="0" layoutInCell="1" allowOverlap="1" wp14:anchorId="1976C611" wp14:editId="7C992EB2">
            <wp:simplePos x="0" y="0"/>
            <wp:positionH relativeFrom="column">
              <wp:posOffset>3793975</wp:posOffset>
            </wp:positionH>
            <wp:positionV relativeFrom="paragraph">
              <wp:posOffset>382477</wp:posOffset>
            </wp:positionV>
            <wp:extent cx="1975330" cy="1396037"/>
            <wp:effectExtent l="133350" t="190500" r="120650" b="185420"/>
            <wp:wrapNone/>
            <wp:docPr id="2050" name="Picture 2" descr="Image result for ptsd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ptsd soldi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b="3791"/>
                    <a:stretch/>
                  </pic:blipFill>
                  <pic:spPr bwMode="auto">
                    <a:xfrm rot="20932077">
                      <a:off x="0" y="0"/>
                      <a:ext cx="1986311" cy="140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5AFA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3E9D1CCF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2C6711EF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0927C469" w14:textId="77777777" w:rsidR="007D702E" w:rsidRDefault="000844C5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46816" behindDoc="0" locked="0" layoutInCell="1" allowOverlap="1" wp14:anchorId="66970A76" wp14:editId="4B793951">
            <wp:simplePos x="0" y="0"/>
            <wp:positionH relativeFrom="margin">
              <wp:posOffset>3643630</wp:posOffset>
            </wp:positionH>
            <wp:positionV relativeFrom="paragraph">
              <wp:posOffset>461645</wp:posOffset>
            </wp:positionV>
            <wp:extent cx="1914525" cy="1327785"/>
            <wp:effectExtent l="133350" t="190500" r="123825" b="1962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31743"/>
                    <a:stretch/>
                  </pic:blipFill>
                  <pic:spPr>
                    <a:xfrm rot="20895621">
                      <a:off x="0" y="0"/>
                      <a:ext cx="19145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E">
        <w:rPr>
          <w:rFonts w:ascii="Bernard MT Condensed" w:hAnsi="Bernard MT Condensed"/>
          <w:noProof/>
          <w:sz w:val="56"/>
          <w:szCs w:val="56"/>
          <w:lang w:eastAsia="en-GB"/>
        </w:rPr>
        <w:drawing>
          <wp:anchor distT="0" distB="0" distL="114300" distR="114300" simplePos="0" relativeHeight="251739648" behindDoc="0" locked="0" layoutInCell="1" allowOverlap="1" wp14:anchorId="6B0B0B8C" wp14:editId="21C6E6F5">
            <wp:simplePos x="0" y="0"/>
            <wp:positionH relativeFrom="margin">
              <wp:posOffset>2019300</wp:posOffset>
            </wp:positionH>
            <wp:positionV relativeFrom="paragraph">
              <wp:posOffset>318135</wp:posOffset>
            </wp:positionV>
            <wp:extent cx="1935539" cy="1335964"/>
            <wp:effectExtent l="133350" t="228600" r="140970" b="22669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/>
                    <a:stretch/>
                  </pic:blipFill>
                  <pic:spPr>
                    <a:xfrm rot="826813">
                      <a:off x="0" y="0"/>
                      <a:ext cx="1935539" cy="133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A7AA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757B1572" w14:textId="77777777" w:rsidR="007D702E" w:rsidRP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0DF2BDD0" w14:textId="77777777" w:rsidR="000844C5" w:rsidRDefault="000844C5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</w:p>
    <w:p w14:paraId="346890BB" w14:textId="77777777" w:rsidR="007D702E" w:rsidRP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sz w:val="56"/>
          <w:szCs w:val="56"/>
          <w:lang w:val="en-US"/>
        </w:rPr>
        <w:t>At Home Learning</w:t>
      </w:r>
    </w:p>
    <w:p w14:paraId="2A852A4E" w14:textId="77777777" w:rsidR="007D702E" w:rsidRDefault="007D702E" w:rsidP="007D702E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7D702E">
        <w:rPr>
          <w:rFonts w:ascii="Bernard MT Condensed" w:hAnsi="Bernard MT Condensed"/>
          <w:sz w:val="56"/>
          <w:szCs w:val="56"/>
          <w:lang w:val="en-US"/>
        </w:rPr>
        <w:t>Year 10</w:t>
      </w:r>
    </w:p>
    <w:p w14:paraId="51B4BA0B" w14:textId="14E4831B" w:rsidR="007D702E" w:rsidRDefault="007D702E" w:rsidP="002B2301">
      <w:pPr>
        <w:jc w:val="center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Name: _____________________________</w:t>
      </w:r>
    </w:p>
    <w:p w14:paraId="45EB1D38" w14:textId="77777777" w:rsidR="002B2301" w:rsidRPr="001763DD" w:rsidRDefault="002B2301" w:rsidP="002B2301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sz w:val="52"/>
          <w:szCs w:val="52"/>
          <w:lang w:val="en-US"/>
        </w:rPr>
      </w:pPr>
      <w:r w:rsidRPr="001763DD">
        <w:rPr>
          <w:b/>
          <w:bCs/>
          <w:i/>
          <w:iCs/>
          <w:sz w:val="52"/>
          <w:szCs w:val="52"/>
          <w:lang w:val="en-US"/>
        </w:rPr>
        <w:lastRenderedPageBreak/>
        <w:t>Ozy</w:t>
      </w:r>
      <w:r>
        <w:rPr>
          <w:b/>
          <w:bCs/>
          <w:i/>
          <w:iCs/>
          <w:sz w:val="52"/>
          <w:szCs w:val="52"/>
          <w:lang w:val="en-US"/>
        </w:rPr>
        <w:t>m</w:t>
      </w:r>
      <w:r w:rsidRPr="001763DD">
        <w:rPr>
          <w:b/>
          <w:bCs/>
          <w:i/>
          <w:iCs/>
          <w:sz w:val="52"/>
          <w:szCs w:val="52"/>
          <w:lang w:val="en-US"/>
        </w:rPr>
        <w:t>andias</w:t>
      </w:r>
    </w:p>
    <w:p w14:paraId="67CCB4AC" w14:textId="77777777" w:rsidR="002B2301" w:rsidRDefault="002B2301" w:rsidP="002B2301">
      <w:pPr>
        <w:ind w:left="360"/>
        <w:rPr>
          <w:b/>
          <w:bCs/>
          <w:sz w:val="28"/>
          <w:szCs w:val="28"/>
          <w:lang w:val="en-US"/>
        </w:rPr>
      </w:pPr>
    </w:p>
    <w:p w14:paraId="333C27B1" w14:textId="77777777" w:rsidR="002B2301" w:rsidRPr="00197531" w:rsidRDefault="002B2301" w:rsidP="002B2301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eca Learning quiz on ‘Ozymandias’, or use the study guide provided on Firefly to help you answer the following questions:</w:t>
      </w:r>
    </w:p>
    <w:p w14:paraId="25CB78C9" w14:textId="77777777" w:rsidR="002B2301" w:rsidRPr="00197531" w:rsidRDefault="002B2301" w:rsidP="002B23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0110472" wp14:editId="67E462CD">
                <wp:extent cx="304800" cy="304800"/>
                <wp:effectExtent l="0" t="0" r="0" b="0"/>
                <wp:docPr id="15" name="Rectangle 15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B7F6BC" id="Rectangle 15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f6FH8AQIAAOo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09E57570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42D708ED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4E7E51A0" w14:textId="77777777" w:rsidR="002B2301" w:rsidRPr="00197531" w:rsidRDefault="002B2301" w:rsidP="002B23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5F0E45AF" w14:textId="77777777" w:rsidR="002B2301" w:rsidRPr="00197531" w:rsidRDefault="002B2301" w:rsidP="002B2301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41942D41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6C98F8EB" w14:textId="77777777" w:rsidR="002B2301" w:rsidRDefault="002B2301" w:rsidP="002B2301">
      <w:pPr>
        <w:pStyle w:val="ListParagraph"/>
        <w:rPr>
          <w:sz w:val="24"/>
          <w:szCs w:val="24"/>
          <w:lang w:val="en-US"/>
        </w:rPr>
      </w:pPr>
    </w:p>
    <w:p w14:paraId="43923533" w14:textId="77777777" w:rsidR="002B2301" w:rsidRPr="00197531" w:rsidRDefault="002B2301" w:rsidP="002B2301">
      <w:pPr>
        <w:pStyle w:val="ListParagraph"/>
        <w:rPr>
          <w:sz w:val="24"/>
          <w:szCs w:val="24"/>
          <w:lang w:val="en-US"/>
        </w:rPr>
      </w:pPr>
    </w:p>
    <w:p w14:paraId="5B0FB9AC" w14:textId="77777777" w:rsidR="002B2301" w:rsidRPr="00197531" w:rsidRDefault="002B2301" w:rsidP="002B2301">
      <w:pPr>
        <w:pStyle w:val="ListParagraph"/>
        <w:rPr>
          <w:sz w:val="24"/>
          <w:szCs w:val="24"/>
          <w:lang w:val="en-US"/>
        </w:rPr>
      </w:pPr>
    </w:p>
    <w:p w14:paraId="0552D4A7" w14:textId="77777777" w:rsidR="002B2301" w:rsidRPr="00197531" w:rsidRDefault="002B2301" w:rsidP="002B23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55B4C3FD" w14:textId="77777777" w:rsidR="002B2301" w:rsidRDefault="002B2301" w:rsidP="002B2301">
      <w:pPr>
        <w:rPr>
          <w:b/>
          <w:bCs/>
          <w:sz w:val="24"/>
          <w:szCs w:val="24"/>
          <w:lang w:val="en-US"/>
        </w:rPr>
      </w:pPr>
    </w:p>
    <w:p w14:paraId="12CF9907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412E6C66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2D014A24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25860CB0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22A18BF7" w14:textId="77777777" w:rsidR="002B2301" w:rsidRPr="00197531" w:rsidRDefault="002B2301" w:rsidP="002B23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2A8335E8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06B7E172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575095EC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499471D3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5EDF857D" w14:textId="77777777" w:rsidR="002B2301" w:rsidRPr="00197531" w:rsidRDefault="002B2301" w:rsidP="002B230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1D865803" w14:textId="52A6676E" w:rsidR="002B2301" w:rsidRDefault="002B2301" w:rsidP="002B2301">
      <w:pPr>
        <w:jc w:val="center"/>
        <w:rPr>
          <w:rFonts w:cstheme="minorHAnsi"/>
          <w:sz w:val="40"/>
          <w:szCs w:val="40"/>
          <w:lang w:val="en-US"/>
        </w:rPr>
      </w:pPr>
    </w:p>
    <w:p w14:paraId="54DACE83" w14:textId="6931527A" w:rsidR="002B2301" w:rsidRDefault="002B2301" w:rsidP="002B2301">
      <w:pPr>
        <w:jc w:val="center"/>
        <w:rPr>
          <w:rFonts w:cstheme="minorHAnsi"/>
          <w:sz w:val="40"/>
          <w:szCs w:val="40"/>
          <w:lang w:val="en-US"/>
        </w:rPr>
      </w:pPr>
    </w:p>
    <w:p w14:paraId="5F982596" w14:textId="6AE6D2AB" w:rsidR="002B2301" w:rsidRDefault="002B2301" w:rsidP="002B2301">
      <w:pPr>
        <w:rPr>
          <w:rFonts w:cstheme="minorHAnsi"/>
          <w:sz w:val="40"/>
          <w:szCs w:val="40"/>
          <w:lang w:val="en-US"/>
        </w:rPr>
      </w:pPr>
    </w:p>
    <w:p w14:paraId="793A9790" w14:textId="566E6572" w:rsidR="002B2301" w:rsidRPr="001763DD" w:rsidRDefault="002B2301" w:rsidP="002B2301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London</w:t>
      </w:r>
    </w:p>
    <w:p w14:paraId="57D56C5E" w14:textId="77777777" w:rsidR="002B2301" w:rsidRDefault="002B2301" w:rsidP="002B2301">
      <w:pPr>
        <w:ind w:left="360"/>
        <w:rPr>
          <w:b/>
          <w:bCs/>
          <w:sz w:val="28"/>
          <w:szCs w:val="28"/>
          <w:lang w:val="en-US"/>
        </w:rPr>
      </w:pPr>
    </w:p>
    <w:p w14:paraId="31AB3222" w14:textId="08C4F751" w:rsidR="002B2301" w:rsidRPr="00197531" w:rsidRDefault="002B2301" w:rsidP="002B2301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 w:rsidR="00BA1E42">
        <w:rPr>
          <w:b/>
          <w:bCs/>
          <w:sz w:val="24"/>
          <w:szCs w:val="24"/>
          <w:lang w:val="en-US"/>
        </w:rPr>
        <w:t>eca Learning quiz on ‘London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0FAF0FFB" w14:textId="77777777" w:rsidR="002B2301" w:rsidRPr="00197531" w:rsidRDefault="002B2301" w:rsidP="002B23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B9C3F96" wp14:editId="54401BFB">
                <wp:extent cx="304800" cy="304800"/>
                <wp:effectExtent l="0" t="0" r="0" b="0"/>
                <wp:docPr id="17" name="Rectangle 17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18D73D" id="Rectangle 17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IBgUEAQIAAOo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4A04CA8D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34DB702B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616AFF81" w14:textId="77777777" w:rsidR="002B2301" w:rsidRPr="00197531" w:rsidRDefault="002B2301" w:rsidP="002B23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60D8E88E" w14:textId="77777777" w:rsidR="002B2301" w:rsidRPr="00197531" w:rsidRDefault="002B2301" w:rsidP="002B2301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7C5E709D" w14:textId="77777777" w:rsidR="002B2301" w:rsidRPr="00197531" w:rsidRDefault="002B2301" w:rsidP="002B2301">
      <w:pPr>
        <w:rPr>
          <w:sz w:val="24"/>
          <w:szCs w:val="24"/>
          <w:lang w:val="en-US"/>
        </w:rPr>
      </w:pPr>
    </w:p>
    <w:p w14:paraId="4E133FDB" w14:textId="77777777" w:rsidR="002B2301" w:rsidRDefault="002B2301" w:rsidP="002B2301">
      <w:pPr>
        <w:pStyle w:val="ListParagraph"/>
        <w:rPr>
          <w:sz w:val="24"/>
          <w:szCs w:val="24"/>
          <w:lang w:val="en-US"/>
        </w:rPr>
      </w:pPr>
    </w:p>
    <w:p w14:paraId="5385821C" w14:textId="77777777" w:rsidR="002B2301" w:rsidRPr="00197531" w:rsidRDefault="002B2301" w:rsidP="002B2301">
      <w:pPr>
        <w:pStyle w:val="ListParagraph"/>
        <w:rPr>
          <w:sz w:val="24"/>
          <w:szCs w:val="24"/>
          <w:lang w:val="en-US"/>
        </w:rPr>
      </w:pPr>
    </w:p>
    <w:p w14:paraId="43DD45F0" w14:textId="77777777" w:rsidR="002B2301" w:rsidRPr="00197531" w:rsidRDefault="002B2301" w:rsidP="002B2301">
      <w:pPr>
        <w:pStyle w:val="ListParagraph"/>
        <w:rPr>
          <w:sz w:val="24"/>
          <w:szCs w:val="24"/>
          <w:lang w:val="en-US"/>
        </w:rPr>
      </w:pPr>
    </w:p>
    <w:p w14:paraId="1AD0D2E5" w14:textId="77777777" w:rsidR="002B2301" w:rsidRPr="00197531" w:rsidRDefault="002B2301" w:rsidP="002B23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58375256" w14:textId="77777777" w:rsidR="002B2301" w:rsidRDefault="002B2301" w:rsidP="002B2301">
      <w:pPr>
        <w:rPr>
          <w:b/>
          <w:bCs/>
          <w:sz w:val="24"/>
          <w:szCs w:val="24"/>
          <w:lang w:val="en-US"/>
        </w:rPr>
      </w:pPr>
    </w:p>
    <w:p w14:paraId="5D5EA174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1264D4C8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4143B6E0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5DCB8E62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65222BBA" w14:textId="77777777" w:rsidR="002B2301" w:rsidRPr="00197531" w:rsidRDefault="002B2301" w:rsidP="002B23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6AF46E83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3E407FAA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4B6E8223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69834956" w14:textId="77777777" w:rsidR="002B2301" w:rsidRPr="00197531" w:rsidRDefault="002B2301" w:rsidP="002B2301">
      <w:pPr>
        <w:rPr>
          <w:b/>
          <w:bCs/>
          <w:sz w:val="24"/>
          <w:szCs w:val="24"/>
          <w:lang w:val="en-US"/>
        </w:rPr>
      </w:pPr>
    </w:p>
    <w:p w14:paraId="6CA1532A" w14:textId="77777777" w:rsidR="002B2301" w:rsidRPr="00197531" w:rsidRDefault="002B2301" w:rsidP="002B230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040053D2" w14:textId="77777777" w:rsidR="002B2301" w:rsidRPr="007D702E" w:rsidRDefault="002B2301" w:rsidP="002B2301">
      <w:pPr>
        <w:jc w:val="center"/>
        <w:rPr>
          <w:rFonts w:cstheme="minorHAnsi"/>
          <w:sz w:val="40"/>
          <w:szCs w:val="40"/>
          <w:lang w:val="en-US"/>
        </w:rPr>
      </w:pPr>
    </w:p>
    <w:p w14:paraId="342CC888" w14:textId="547292A2" w:rsidR="002B2301" w:rsidRDefault="002B2301" w:rsidP="002B2301">
      <w:pPr>
        <w:jc w:val="center"/>
        <w:rPr>
          <w:rFonts w:cstheme="minorHAnsi"/>
          <w:sz w:val="40"/>
          <w:szCs w:val="40"/>
          <w:lang w:val="en-US"/>
        </w:rPr>
      </w:pPr>
    </w:p>
    <w:p w14:paraId="4A703E06" w14:textId="4F08389B" w:rsidR="00B73EDD" w:rsidRDefault="00B73EDD" w:rsidP="002B2301">
      <w:pPr>
        <w:jc w:val="center"/>
        <w:rPr>
          <w:rFonts w:cstheme="minorHAnsi"/>
          <w:sz w:val="40"/>
          <w:szCs w:val="40"/>
          <w:lang w:val="en-US"/>
        </w:rPr>
      </w:pPr>
    </w:p>
    <w:p w14:paraId="3A842D5F" w14:textId="3BF93070" w:rsidR="00B73EDD" w:rsidRPr="001763DD" w:rsidRDefault="00B73EDD" w:rsidP="00B73EDD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Extract from ‘The Prelude’</w:t>
      </w:r>
    </w:p>
    <w:p w14:paraId="7E56DD15" w14:textId="77777777" w:rsidR="00BA1E42" w:rsidRDefault="00BA1E42" w:rsidP="00BA1E42">
      <w:pPr>
        <w:rPr>
          <w:b/>
          <w:bCs/>
          <w:sz w:val="28"/>
          <w:szCs w:val="28"/>
          <w:lang w:val="en-US"/>
        </w:rPr>
      </w:pPr>
    </w:p>
    <w:p w14:paraId="12EAE4BC" w14:textId="3ED7F821" w:rsidR="00B73EDD" w:rsidRPr="00197531" w:rsidRDefault="00B73EDD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Extract from The Prelud</w:t>
      </w:r>
      <w:r w:rsidR="00BA1E42">
        <w:rPr>
          <w:b/>
          <w:bCs/>
          <w:sz w:val="24"/>
          <w:szCs w:val="24"/>
          <w:lang w:val="en-US"/>
        </w:rPr>
        <w:t>e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5855AB61" w14:textId="77777777" w:rsidR="00B73EDD" w:rsidRPr="00B73EDD" w:rsidRDefault="00B73EDD" w:rsidP="00B73ED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60DE3960" wp14:editId="484C0220">
                <wp:extent cx="304800" cy="304800"/>
                <wp:effectExtent l="0" t="0" r="0" b="0"/>
                <wp:docPr id="16" name="Rectangle 16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96BB" id="Rectangle 16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W2zQ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5iKW2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699C9315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36C38D95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071B57C3" w14:textId="77777777" w:rsidR="00B73EDD" w:rsidRPr="00B73EDD" w:rsidRDefault="00B73EDD" w:rsidP="00B73ED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3F028405" w14:textId="77777777" w:rsidR="00B73EDD" w:rsidRPr="00197531" w:rsidRDefault="00B73EDD" w:rsidP="00B73ED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5E8F85C9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430C6548" w14:textId="77777777" w:rsidR="00B73EDD" w:rsidRDefault="00B73EDD" w:rsidP="00B73EDD">
      <w:pPr>
        <w:pStyle w:val="ListParagraph"/>
        <w:rPr>
          <w:sz w:val="24"/>
          <w:szCs w:val="24"/>
          <w:lang w:val="en-US"/>
        </w:rPr>
      </w:pPr>
    </w:p>
    <w:p w14:paraId="4D965F43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1CD15A98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268D371D" w14:textId="77777777" w:rsidR="00B73EDD" w:rsidRPr="00B73EDD" w:rsidRDefault="00B73EDD" w:rsidP="00B73ED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1288085D" w14:textId="77777777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07B58D70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AFFB743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D6361CB" w14:textId="4BBA9A0E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08AB5B1A" w14:textId="77777777" w:rsidR="00B73EDD" w:rsidRPr="00B73EDD" w:rsidRDefault="00B73EDD" w:rsidP="00B73ED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down three key ideas the poem explores.</w:t>
      </w:r>
    </w:p>
    <w:p w14:paraId="30D2AA52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CDCD645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F14DDAC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3E88E9B3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257A462E" w14:textId="77777777" w:rsidR="00B73EDD" w:rsidRPr="00B73EDD" w:rsidRDefault="00B73EDD" w:rsidP="00B73ED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5EE3177E" w14:textId="77777777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4909333C" w14:textId="77777777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00FF654F" w14:textId="61C41F6A" w:rsidR="00B73EDD" w:rsidRDefault="00B73EDD" w:rsidP="00B73EDD">
      <w:pPr>
        <w:rPr>
          <w:rFonts w:cstheme="minorHAnsi"/>
          <w:sz w:val="40"/>
          <w:szCs w:val="40"/>
          <w:lang w:val="en-US"/>
        </w:rPr>
      </w:pPr>
    </w:p>
    <w:p w14:paraId="677CE910" w14:textId="79DAE18A" w:rsidR="00B73EDD" w:rsidRPr="001763DD" w:rsidRDefault="00B73EDD" w:rsidP="00B73EDD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My Last Duchess</w:t>
      </w:r>
    </w:p>
    <w:p w14:paraId="3E05F31D" w14:textId="77777777" w:rsidR="00B73EDD" w:rsidRDefault="00B73EDD" w:rsidP="00B73EDD">
      <w:pPr>
        <w:ind w:left="360"/>
        <w:rPr>
          <w:b/>
          <w:bCs/>
          <w:sz w:val="28"/>
          <w:szCs w:val="28"/>
          <w:lang w:val="en-US"/>
        </w:rPr>
      </w:pPr>
    </w:p>
    <w:p w14:paraId="054C7362" w14:textId="3A5079C2" w:rsidR="00B73EDD" w:rsidRPr="00197531" w:rsidRDefault="00B73EDD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My Last Duchess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60F333E4" w14:textId="7C39C9EF" w:rsidR="00B73EDD" w:rsidRPr="00B73EDD" w:rsidRDefault="00B73EDD" w:rsidP="00B73ED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7F5C77F6" wp14:editId="19730730">
                <wp:extent cx="304800" cy="304800"/>
                <wp:effectExtent l="0" t="0" r="0" b="0"/>
                <wp:docPr id="18" name="Rectangle 18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9A450" id="Rectangle 18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GtzA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xUEa3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6D1AA1FE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31C58A41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0255B88F" w14:textId="1B02118B" w:rsidR="00B73EDD" w:rsidRPr="00B73EDD" w:rsidRDefault="00B73EDD" w:rsidP="00B73ED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2D95EA5E" w14:textId="77777777" w:rsidR="00B73EDD" w:rsidRPr="00197531" w:rsidRDefault="00B73EDD" w:rsidP="00B73ED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6B4CD644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7DC4CF6F" w14:textId="77777777" w:rsidR="00B73EDD" w:rsidRDefault="00B73EDD" w:rsidP="00B73EDD">
      <w:pPr>
        <w:pStyle w:val="ListParagraph"/>
        <w:rPr>
          <w:sz w:val="24"/>
          <w:szCs w:val="24"/>
          <w:lang w:val="en-US"/>
        </w:rPr>
      </w:pPr>
    </w:p>
    <w:p w14:paraId="0256C259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556A8EE5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73F8DABB" w14:textId="6E16A535" w:rsidR="00B73EDD" w:rsidRPr="00B73EDD" w:rsidRDefault="00B73EDD" w:rsidP="00B73ED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2CEC2C39" w14:textId="77777777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7B695CF2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F18DC32" w14:textId="7DA20584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7C43459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D18E710" w14:textId="6672B5AB" w:rsidR="00B73EDD" w:rsidRPr="00B73EDD" w:rsidRDefault="00B73EDD" w:rsidP="00B73ED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down three key ideas the poem explores.</w:t>
      </w:r>
    </w:p>
    <w:p w14:paraId="1F653B83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09A8DD3F" w14:textId="15C035AB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09D79F17" w14:textId="77777777" w:rsidR="00BA1E42" w:rsidRPr="00197531" w:rsidRDefault="00BA1E42" w:rsidP="00B73EDD">
      <w:pPr>
        <w:rPr>
          <w:b/>
          <w:bCs/>
          <w:sz w:val="24"/>
          <w:szCs w:val="24"/>
          <w:lang w:val="en-US"/>
        </w:rPr>
      </w:pPr>
    </w:p>
    <w:p w14:paraId="2E3C6665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9D29C10" w14:textId="68BF99A2" w:rsidR="00B73EDD" w:rsidRPr="007E6ACA" w:rsidRDefault="00B73EDD" w:rsidP="007E6AC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7E6ACA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3FB9E38F" w14:textId="66A9542A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090EAEA5" w14:textId="50B4E3BA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152A6061" w14:textId="656C5953" w:rsidR="00BA1E42" w:rsidRDefault="00BA1E42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1BB43F19" w14:textId="627616B2" w:rsidR="00B73EDD" w:rsidRPr="001763DD" w:rsidRDefault="00BA1E42" w:rsidP="00BA1E42">
      <w:pPr>
        <w:pStyle w:val="ListParagraph"/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5.</w:t>
      </w:r>
      <w:r w:rsidR="00B73EDD">
        <w:rPr>
          <w:b/>
          <w:bCs/>
          <w:i/>
          <w:iCs/>
          <w:sz w:val="52"/>
          <w:szCs w:val="52"/>
          <w:lang w:val="en-US"/>
        </w:rPr>
        <w:t>The Charge of the Light Brigade</w:t>
      </w:r>
    </w:p>
    <w:p w14:paraId="6CE55734" w14:textId="77777777" w:rsidR="00B73EDD" w:rsidRDefault="00B73EDD" w:rsidP="00B73EDD">
      <w:pPr>
        <w:ind w:left="360"/>
        <w:rPr>
          <w:b/>
          <w:bCs/>
          <w:sz w:val="28"/>
          <w:szCs w:val="28"/>
          <w:lang w:val="en-US"/>
        </w:rPr>
      </w:pPr>
    </w:p>
    <w:p w14:paraId="354F5DC7" w14:textId="5BDF4DA5" w:rsidR="00B73EDD" w:rsidRPr="00197531" w:rsidRDefault="00B73EDD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The Charge of the Light Brigade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40CD66BF" w14:textId="263F962A" w:rsidR="00B73EDD" w:rsidRPr="00B73EDD" w:rsidRDefault="00B73EDD" w:rsidP="00B73ED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7E081F2E" wp14:editId="18A13062">
                <wp:extent cx="304800" cy="304800"/>
                <wp:effectExtent l="0" t="0" r="0" b="0"/>
                <wp:docPr id="19" name="Rectangle 19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8D82F" id="Rectangle 19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fIzQ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pGhfI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22EB83DB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402E3390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477CEE55" w14:textId="6738BD00" w:rsidR="00B73EDD" w:rsidRPr="00B73EDD" w:rsidRDefault="00B73EDD" w:rsidP="00B73ED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B73EDD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1ED0169C" w14:textId="77777777" w:rsidR="00B73EDD" w:rsidRPr="00197531" w:rsidRDefault="00B73EDD" w:rsidP="00B73ED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30002F72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1228FAEA" w14:textId="77777777" w:rsidR="00B73EDD" w:rsidRDefault="00B73EDD" w:rsidP="00B73EDD">
      <w:pPr>
        <w:pStyle w:val="ListParagraph"/>
        <w:rPr>
          <w:sz w:val="24"/>
          <w:szCs w:val="24"/>
          <w:lang w:val="en-US"/>
        </w:rPr>
      </w:pPr>
    </w:p>
    <w:p w14:paraId="492E95F5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1B3BC5A0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5F195AFF" w14:textId="77777777" w:rsidR="00B73EDD" w:rsidRPr="00197531" w:rsidRDefault="00B73EDD" w:rsidP="00B73ED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6AC4DA9A" w14:textId="77777777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1D032A5A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4C7F3946" w14:textId="0C38E47B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47C50F1E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6DE1BFD2" w14:textId="77777777" w:rsidR="00B73EDD" w:rsidRPr="00197531" w:rsidRDefault="00B73EDD" w:rsidP="00B73ED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0888D7E6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04CF48BB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F25EDED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0D255539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6C43210E" w14:textId="77777777" w:rsidR="00B73EDD" w:rsidRPr="00197531" w:rsidRDefault="00B73EDD" w:rsidP="00B73ED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6657FC83" w14:textId="4A4BA5B4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587F131E" w14:textId="08ABB82C" w:rsidR="00B73EDD" w:rsidRDefault="00B73EDD" w:rsidP="00BA1E42">
      <w:pPr>
        <w:rPr>
          <w:rFonts w:cstheme="minorHAnsi"/>
          <w:sz w:val="40"/>
          <w:szCs w:val="40"/>
          <w:lang w:val="en-US"/>
        </w:rPr>
      </w:pPr>
    </w:p>
    <w:p w14:paraId="3EC51C7E" w14:textId="77777777" w:rsidR="00BA1E42" w:rsidRDefault="00BA1E42" w:rsidP="00BA1E42">
      <w:pPr>
        <w:rPr>
          <w:rFonts w:cstheme="minorHAnsi"/>
          <w:sz w:val="40"/>
          <w:szCs w:val="40"/>
          <w:lang w:val="en-US"/>
        </w:rPr>
      </w:pPr>
    </w:p>
    <w:p w14:paraId="20B2A044" w14:textId="7F238DF0" w:rsidR="00B73EDD" w:rsidRPr="00BA1E42" w:rsidRDefault="00BA1E42" w:rsidP="00BA1E42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6.</w:t>
      </w:r>
      <w:r w:rsidR="00B73EDD" w:rsidRPr="00BA1E42">
        <w:rPr>
          <w:b/>
          <w:bCs/>
          <w:i/>
          <w:iCs/>
          <w:sz w:val="52"/>
          <w:szCs w:val="52"/>
          <w:lang w:val="en-US"/>
        </w:rPr>
        <w:t>Exposure</w:t>
      </w:r>
    </w:p>
    <w:p w14:paraId="44B0497A" w14:textId="2AE2E391" w:rsidR="00B73EDD" w:rsidRPr="00197531" w:rsidRDefault="00B73EDD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</w:t>
      </w:r>
      <w:r>
        <w:rPr>
          <w:b/>
          <w:bCs/>
          <w:sz w:val="24"/>
          <w:szCs w:val="24"/>
          <w:lang w:val="en-US"/>
        </w:rPr>
        <w:t>neca Learning quiz on ‘Exposure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39FFB04D" w14:textId="1ED22DD7" w:rsidR="00B73EDD" w:rsidRPr="00620096" w:rsidRDefault="00B73EDD" w:rsidP="0062009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7F2C5B6D" wp14:editId="63BC57FC">
                <wp:extent cx="304800" cy="304800"/>
                <wp:effectExtent l="0" t="0" r="0" b="0"/>
                <wp:docPr id="20" name="Rectangle 20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4DC10" id="Rectangle 20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d1zQIAAN0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Nnwd1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211B51CA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301D87BA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77ECC023" w14:textId="77777777" w:rsidR="00B73EDD" w:rsidRPr="00197531" w:rsidRDefault="00B73EDD" w:rsidP="0062009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5093E930" w14:textId="77777777" w:rsidR="00B73EDD" w:rsidRPr="00197531" w:rsidRDefault="00B73EDD" w:rsidP="00B73ED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5565B49F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39CF1DF7" w14:textId="77777777" w:rsidR="00B73EDD" w:rsidRDefault="00B73EDD" w:rsidP="00B73EDD">
      <w:pPr>
        <w:pStyle w:val="ListParagraph"/>
        <w:rPr>
          <w:sz w:val="24"/>
          <w:szCs w:val="24"/>
          <w:lang w:val="en-US"/>
        </w:rPr>
      </w:pPr>
    </w:p>
    <w:p w14:paraId="59BD5D47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50B050BF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17169511" w14:textId="77777777" w:rsidR="00B73EDD" w:rsidRPr="00197531" w:rsidRDefault="00B73EDD" w:rsidP="0062009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5861734F" w14:textId="77777777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2D917824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40BAB9C5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675995A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7888E2EA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36762751" w14:textId="77777777" w:rsidR="00B73EDD" w:rsidRPr="00197531" w:rsidRDefault="00B73EDD" w:rsidP="0062009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6DCF0F16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3B82B5D4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20866327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E96A08A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399B203" w14:textId="77777777" w:rsidR="00B73EDD" w:rsidRPr="00197531" w:rsidRDefault="00B73EDD" w:rsidP="0062009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4A4EFBCD" w14:textId="77777777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531EB1BA" w14:textId="5D410AB0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2343FA0D" w14:textId="77777777" w:rsidR="00BA1E42" w:rsidRDefault="00BA1E42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17109CA1" w14:textId="1B18BA04" w:rsidR="00B73EDD" w:rsidRPr="00620096" w:rsidRDefault="00620096" w:rsidP="00620096">
      <w:pPr>
        <w:pStyle w:val="ListParagraph"/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7.</w:t>
      </w:r>
      <w:r w:rsidR="00B73EDD" w:rsidRPr="00620096">
        <w:rPr>
          <w:b/>
          <w:bCs/>
          <w:i/>
          <w:iCs/>
          <w:sz w:val="52"/>
          <w:szCs w:val="52"/>
          <w:lang w:val="en-US"/>
        </w:rPr>
        <w:t>Storm on the Island</w:t>
      </w:r>
    </w:p>
    <w:p w14:paraId="3231F75E" w14:textId="67ED21EA" w:rsidR="00B73EDD" w:rsidRPr="00197531" w:rsidRDefault="00B73EDD" w:rsidP="00BA1E42">
      <w:pPr>
        <w:ind w:right="-46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</w:t>
      </w:r>
      <w:r w:rsidR="00BA1E42">
        <w:rPr>
          <w:b/>
          <w:bCs/>
          <w:sz w:val="24"/>
          <w:szCs w:val="24"/>
          <w:lang w:val="en-US"/>
        </w:rPr>
        <w:t xml:space="preserve"> Learning quiz on ‘Storm on the </w:t>
      </w:r>
      <w:r>
        <w:rPr>
          <w:b/>
          <w:bCs/>
          <w:sz w:val="24"/>
          <w:szCs w:val="24"/>
          <w:lang w:val="en-US"/>
        </w:rPr>
        <w:t>Island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41EBB015" w14:textId="0C1B14F1" w:rsidR="00B73EDD" w:rsidRPr="00620096" w:rsidRDefault="00B73EDD" w:rsidP="00620096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5F1A3422" wp14:editId="0B4EE52E">
                <wp:extent cx="304800" cy="304800"/>
                <wp:effectExtent l="0" t="0" r="0" b="0"/>
                <wp:docPr id="21" name="Rectangle 21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B75D6" id="Rectangle 21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EQ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o0QEQ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09CEF4CB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6391B715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68298854" w14:textId="43F26AE3" w:rsidR="00B73EDD" w:rsidRPr="00620096" w:rsidRDefault="00B73EDD" w:rsidP="00620096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1C5FE758" w14:textId="77777777" w:rsidR="00B73EDD" w:rsidRPr="00197531" w:rsidRDefault="00B73EDD" w:rsidP="00B73ED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263AD2DE" w14:textId="77777777" w:rsidR="00B73EDD" w:rsidRPr="00197531" w:rsidRDefault="00B73EDD" w:rsidP="00B73EDD">
      <w:pPr>
        <w:rPr>
          <w:sz w:val="24"/>
          <w:szCs w:val="24"/>
          <w:lang w:val="en-US"/>
        </w:rPr>
      </w:pPr>
    </w:p>
    <w:p w14:paraId="39B85575" w14:textId="77777777" w:rsidR="00B73EDD" w:rsidRDefault="00B73EDD" w:rsidP="00B73EDD">
      <w:pPr>
        <w:pStyle w:val="ListParagraph"/>
        <w:rPr>
          <w:sz w:val="24"/>
          <w:szCs w:val="24"/>
          <w:lang w:val="en-US"/>
        </w:rPr>
      </w:pPr>
    </w:p>
    <w:p w14:paraId="6FB335EE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4928CFCA" w14:textId="77777777" w:rsidR="00B73EDD" w:rsidRPr="00197531" w:rsidRDefault="00B73EDD" w:rsidP="00B73EDD">
      <w:pPr>
        <w:pStyle w:val="ListParagraph"/>
        <w:rPr>
          <w:sz w:val="24"/>
          <w:szCs w:val="24"/>
          <w:lang w:val="en-US"/>
        </w:rPr>
      </w:pPr>
    </w:p>
    <w:p w14:paraId="3DB85A9D" w14:textId="77777777" w:rsidR="00B73EDD" w:rsidRPr="00197531" w:rsidRDefault="00B73EDD" w:rsidP="00620096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647917E4" w14:textId="77777777" w:rsidR="00B73EDD" w:rsidRDefault="00B73EDD" w:rsidP="00B73EDD">
      <w:pPr>
        <w:rPr>
          <w:b/>
          <w:bCs/>
          <w:sz w:val="24"/>
          <w:szCs w:val="24"/>
          <w:lang w:val="en-US"/>
        </w:rPr>
      </w:pPr>
    </w:p>
    <w:p w14:paraId="14968463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4EE2978F" w14:textId="465F595B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65DD355E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725550FB" w14:textId="77777777" w:rsidR="00B73EDD" w:rsidRPr="00197531" w:rsidRDefault="00B73EDD" w:rsidP="00620096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4E10945C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6D186BE7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5CF07EFE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144BCB4" w14:textId="77777777" w:rsidR="00B73EDD" w:rsidRPr="00197531" w:rsidRDefault="00B73EDD" w:rsidP="00B73EDD">
      <w:pPr>
        <w:rPr>
          <w:b/>
          <w:bCs/>
          <w:sz w:val="24"/>
          <w:szCs w:val="24"/>
          <w:lang w:val="en-US"/>
        </w:rPr>
      </w:pPr>
    </w:p>
    <w:p w14:paraId="1508047C" w14:textId="77777777" w:rsidR="00B73EDD" w:rsidRPr="00197531" w:rsidRDefault="00B73EDD" w:rsidP="00620096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6FA0BA46" w14:textId="77777777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0416F63C" w14:textId="52F3DCD6" w:rsidR="00B73EDD" w:rsidRDefault="00B73EDD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706BE358" w14:textId="77777777" w:rsidR="00620096" w:rsidRDefault="00620096" w:rsidP="00B73EDD">
      <w:pPr>
        <w:jc w:val="center"/>
        <w:rPr>
          <w:rFonts w:cstheme="minorHAnsi"/>
          <w:sz w:val="40"/>
          <w:szCs w:val="40"/>
          <w:lang w:val="en-US"/>
        </w:rPr>
      </w:pPr>
    </w:p>
    <w:p w14:paraId="2582D9E6" w14:textId="1E5B6A38" w:rsidR="00620096" w:rsidRPr="00620096" w:rsidRDefault="00620096" w:rsidP="00620096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8.Bayonet Charge</w:t>
      </w:r>
    </w:p>
    <w:p w14:paraId="604FE242" w14:textId="77777777" w:rsidR="00BA1E42" w:rsidRDefault="00BA1E42" w:rsidP="00BA1E42">
      <w:pPr>
        <w:rPr>
          <w:b/>
          <w:bCs/>
          <w:sz w:val="24"/>
          <w:szCs w:val="24"/>
          <w:lang w:val="en-US"/>
        </w:rPr>
      </w:pPr>
    </w:p>
    <w:p w14:paraId="75581877" w14:textId="535789D7" w:rsidR="00620096" w:rsidRPr="00197531" w:rsidRDefault="00620096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</w:t>
      </w:r>
      <w:r>
        <w:rPr>
          <w:b/>
          <w:bCs/>
          <w:sz w:val="24"/>
          <w:szCs w:val="24"/>
          <w:lang w:val="en-US"/>
        </w:rPr>
        <w:t>neca Learning quiz on ‘Bayonet Charge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4FAF944A" w14:textId="2DFED108" w:rsidR="00620096" w:rsidRPr="00620096" w:rsidRDefault="00620096" w:rsidP="00620096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1245AFD3" wp14:editId="1676EBBA">
                <wp:extent cx="304800" cy="304800"/>
                <wp:effectExtent l="0" t="0" r="0" b="0"/>
                <wp:docPr id="22" name="Rectangle 22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3D4CF" id="Rectangle 22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/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HAwu/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1DD8B147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1D15B4D5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4C70028" w14:textId="4CF73976" w:rsidR="00620096" w:rsidRPr="00620096" w:rsidRDefault="00620096" w:rsidP="00620096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415DE1E3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49AF95C2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70111A93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5B357735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2D2B0532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68B71707" w14:textId="14E98B23" w:rsidR="00620096" w:rsidRPr="00620096" w:rsidRDefault="00620096" w:rsidP="00620096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0F5DD7DE" w14:textId="29CF5074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114E353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1E2F165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0F791EBD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49CFA4C" w14:textId="77777777" w:rsidR="00620096" w:rsidRPr="00197531" w:rsidRDefault="00620096" w:rsidP="00620096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053B13F3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4678F8B1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29E9669C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A122D0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2655AABA" w14:textId="77777777" w:rsidR="00620096" w:rsidRPr="00197531" w:rsidRDefault="00620096" w:rsidP="00620096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3F8364EE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2EC3E39E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6B5C285A" w14:textId="73A7E00E" w:rsidR="00BA1E42" w:rsidRDefault="00BA1E42" w:rsidP="00620096">
      <w:pPr>
        <w:rPr>
          <w:rFonts w:cstheme="minorHAnsi"/>
          <w:sz w:val="40"/>
          <w:szCs w:val="40"/>
          <w:lang w:val="en-US"/>
        </w:rPr>
      </w:pPr>
    </w:p>
    <w:p w14:paraId="005BD52D" w14:textId="64F794A7" w:rsidR="00620096" w:rsidRPr="00620096" w:rsidRDefault="00620096" w:rsidP="00620096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9.Remains</w:t>
      </w:r>
    </w:p>
    <w:p w14:paraId="448AAE17" w14:textId="77777777" w:rsidR="00BA1E42" w:rsidRDefault="00BA1E42" w:rsidP="00BA1E42">
      <w:pPr>
        <w:rPr>
          <w:b/>
          <w:bCs/>
          <w:sz w:val="28"/>
          <w:szCs w:val="28"/>
          <w:lang w:val="en-US"/>
        </w:rPr>
      </w:pPr>
    </w:p>
    <w:p w14:paraId="515291DD" w14:textId="65107CA5" w:rsidR="00620096" w:rsidRPr="00197531" w:rsidRDefault="00620096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Remains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67B2A1D3" w14:textId="0FC79F62" w:rsidR="00620096" w:rsidRPr="00620096" w:rsidRDefault="00620096" w:rsidP="0062009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787FD011" wp14:editId="5A5E2418">
                <wp:extent cx="304800" cy="304800"/>
                <wp:effectExtent l="0" t="0" r="0" b="0"/>
                <wp:docPr id="23" name="Rectangle 23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0339C" id="Rectangle 23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3a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iTQ3a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4AF713FD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03C69FD0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75EDAC4D" w14:textId="3FC99750" w:rsidR="00620096" w:rsidRPr="00620096" w:rsidRDefault="00620096" w:rsidP="0062009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39F7F996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792ED3D1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14810173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34214A75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7C322E63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2C2A7B89" w14:textId="77777777" w:rsidR="00620096" w:rsidRPr="00197531" w:rsidRDefault="00620096" w:rsidP="0062009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74D1FC13" w14:textId="77777777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36C065C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4279717" w14:textId="130D8ABE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DDC1EF3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09C4910" w14:textId="77777777" w:rsidR="00620096" w:rsidRPr="00197531" w:rsidRDefault="00620096" w:rsidP="0062009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76ABBD2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5849946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AF8E21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905F653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4C7BEEB" w14:textId="77777777" w:rsidR="00620096" w:rsidRPr="00197531" w:rsidRDefault="00620096" w:rsidP="0062009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2DF42573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0A4D6BCC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200057B9" w14:textId="56FE8588" w:rsidR="00620096" w:rsidRDefault="00620096" w:rsidP="00620096">
      <w:pPr>
        <w:rPr>
          <w:rFonts w:cstheme="minorHAnsi"/>
          <w:sz w:val="40"/>
          <w:szCs w:val="40"/>
          <w:lang w:val="en-US"/>
        </w:rPr>
      </w:pPr>
    </w:p>
    <w:p w14:paraId="30CA5851" w14:textId="3092BE36" w:rsidR="00620096" w:rsidRPr="00620096" w:rsidRDefault="00620096" w:rsidP="00620096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0.Poppies</w:t>
      </w:r>
    </w:p>
    <w:p w14:paraId="5DAADF3C" w14:textId="77777777" w:rsidR="00620096" w:rsidRDefault="00620096" w:rsidP="00620096">
      <w:pPr>
        <w:ind w:left="360"/>
        <w:rPr>
          <w:b/>
          <w:bCs/>
          <w:sz w:val="28"/>
          <w:szCs w:val="28"/>
          <w:lang w:val="en-US"/>
        </w:rPr>
      </w:pPr>
    </w:p>
    <w:p w14:paraId="7F42E965" w14:textId="35ECCE4D" w:rsidR="00620096" w:rsidRPr="00197531" w:rsidRDefault="00620096" w:rsidP="00620096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Poppies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4500B769" w14:textId="7FC9771E" w:rsidR="00620096" w:rsidRPr="00620096" w:rsidRDefault="00620096" w:rsidP="0062009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111378AC" wp14:editId="330911D0">
                <wp:extent cx="304800" cy="304800"/>
                <wp:effectExtent l="0" t="0" r="0" b="0"/>
                <wp:docPr id="25" name="Rectangle 25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45F78" id="Rectangle 25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3uaV/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47890A64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F607099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1CC885A" w14:textId="48ED13D7" w:rsidR="00620096" w:rsidRPr="00620096" w:rsidRDefault="00620096" w:rsidP="0062009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7E97DEC0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234967D5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5221286D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5D18B377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7A9BC37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65A6579B" w14:textId="77777777" w:rsidR="00620096" w:rsidRPr="00197531" w:rsidRDefault="00620096" w:rsidP="0062009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397BB60B" w14:textId="77777777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5A038A9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54E82DA6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B53FCAB" w14:textId="58B337A3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20110E94" w14:textId="77777777" w:rsidR="00620096" w:rsidRPr="00197531" w:rsidRDefault="00620096" w:rsidP="0062009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4969112B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5EC46A7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03490B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BA0E5F7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16A32FFE" w14:textId="77777777" w:rsidR="00620096" w:rsidRPr="00197531" w:rsidRDefault="00620096" w:rsidP="0062009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0D74CF1C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553A229D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324EB8C7" w14:textId="77777777" w:rsidR="00620096" w:rsidRDefault="00620096" w:rsidP="00620096">
      <w:pPr>
        <w:rPr>
          <w:rFonts w:cstheme="minorHAnsi"/>
          <w:sz w:val="40"/>
          <w:szCs w:val="40"/>
          <w:lang w:val="en-US"/>
        </w:rPr>
      </w:pPr>
    </w:p>
    <w:p w14:paraId="7D559AEE" w14:textId="073167FD" w:rsidR="00620096" w:rsidRPr="00620096" w:rsidRDefault="00620096" w:rsidP="00620096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1.War Photographer</w:t>
      </w:r>
    </w:p>
    <w:p w14:paraId="5FEDA444" w14:textId="77777777" w:rsidR="00BA1E42" w:rsidRDefault="00BA1E42" w:rsidP="00BA1E42">
      <w:pPr>
        <w:rPr>
          <w:b/>
          <w:bCs/>
          <w:sz w:val="28"/>
          <w:szCs w:val="28"/>
          <w:lang w:val="en-US"/>
        </w:rPr>
      </w:pPr>
    </w:p>
    <w:p w14:paraId="42D650D1" w14:textId="0BF20D1C" w:rsidR="00620096" w:rsidRPr="00197531" w:rsidRDefault="00620096" w:rsidP="00BA1E42">
      <w:p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War Photographer</w:t>
      </w:r>
      <w:r w:rsidRPr="00197531">
        <w:rPr>
          <w:b/>
          <w:bCs/>
          <w:sz w:val="24"/>
          <w:szCs w:val="24"/>
          <w:lang w:val="en-US"/>
        </w:rPr>
        <w:t>’, or use the study guide provided on Firefly to help you answer the following questions:</w:t>
      </w:r>
    </w:p>
    <w:p w14:paraId="32E727AF" w14:textId="405261A6" w:rsidR="00620096" w:rsidRPr="00620096" w:rsidRDefault="00620096" w:rsidP="0062009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5425C1B5" wp14:editId="47852F78">
                <wp:extent cx="304800" cy="304800"/>
                <wp:effectExtent l="0" t="0" r="0" b="0"/>
                <wp:docPr id="24" name="Rectangle 24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75ADF" id="Rectangle 24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YoG86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68EA4288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7E075310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7A0A9015" w14:textId="77777777" w:rsidR="00620096" w:rsidRPr="00197531" w:rsidRDefault="00620096" w:rsidP="0062009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02467ED4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657C2E9B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814D4DD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023709FD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486F160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7E6A7C7" w14:textId="77777777" w:rsidR="00620096" w:rsidRPr="00197531" w:rsidRDefault="00620096" w:rsidP="0062009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06BF34BE" w14:textId="77777777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7057206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32EB257" w14:textId="0529692B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17CB8D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08CB755C" w14:textId="77777777" w:rsidR="00620096" w:rsidRPr="00197531" w:rsidRDefault="00620096" w:rsidP="0062009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006203D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4B39480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F8C61D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791AF7E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2B067EDE" w14:textId="77777777" w:rsidR="00620096" w:rsidRPr="00197531" w:rsidRDefault="00620096" w:rsidP="0062009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333DDB7F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671A7099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7C5E9923" w14:textId="77777777" w:rsidR="00620096" w:rsidRDefault="00620096" w:rsidP="00620096">
      <w:pPr>
        <w:rPr>
          <w:rFonts w:cstheme="minorHAnsi"/>
          <w:sz w:val="40"/>
          <w:szCs w:val="40"/>
          <w:lang w:val="en-US"/>
        </w:rPr>
      </w:pPr>
    </w:p>
    <w:p w14:paraId="6179547D" w14:textId="079AE0B8" w:rsidR="00620096" w:rsidRDefault="00620096" w:rsidP="00620096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2.Tissue</w:t>
      </w:r>
    </w:p>
    <w:p w14:paraId="0B22CCF3" w14:textId="77777777" w:rsidR="00BA1E42" w:rsidRDefault="00BA1E42" w:rsidP="00620096">
      <w:pPr>
        <w:ind w:left="360"/>
        <w:rPr>
          <w:b/>
          <w:bCs/>
          <w:sz w:val="24"/>
          <w:szCs w:val="24"/>
          <w:lang w:val="en-US"/>
        </w:rPr>
      </w:pPr>
    </w:p>
    <w:p w14:paraId="0E0FE2B5" w14:textId="0A4B7060" w:rsidR="00620096" w:rsidRPr="00197531" w:rsidRDefault="00620096" w:rsidP="00620096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</w:t>
      </w:r>
      <w:r>
        <w:rPr>
          <w:b/>
          <w:bCs/>
          <w:sz w:val="24"/>
          <w:szCs w:val="24"/>
          <w:lang w:val="en-US"/>
        </w:rPr>
        <w:t>arning quiz on ‘Tissue’</w:t>
      </w:r>
      <w:r w:rsidRPr="00197531">
        <w:rPr>
          <w:b/>
          <w:bCs/>
          <w:sz w:val="24"/>
          <w:szCs w:val="24"/>
          <w:lang w:val="en-US"/>
        </w:rPr>
        <w:t>, or use the study guide provided on Firefly to help you answer the following questions:</w:t>
      </w:r>
    </w:p>
    <w:p w14:paraId="1278E73D" w14:textId="3FA4187B" w:rsidR="00620096" w:rsidRPr="00620096" w:rsidRDefault="00620096" w:rsidP="0062009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620096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1A12D911" wp14:editId="601E1D1E">
                <wp:extent cx="304800" cy="304800"/>
                <wp:effectExtent l="0" t="0" r="0" b="0"/>
                <wp:docPr id="26" name="Rectangle 26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3D129" id="Rectangle 26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Pw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SPGPw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434BCC74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4DEF47F2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FA7E587" w14:textId="77777777" w:rsidR="00620096" w:rsidRPr="00197531" w:rsidRDefault="00620096" w:rsidP="0062009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171D6B59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5EAC002F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078FF686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38F1384A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9093EE9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2BF23D3" w14:textId="77777777" w:rsidR="00620096" w:rsidRPr="00197531" w:rsidRDefault="00620096" w:rsidP="0062009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49CE0B73" w14:textId="77777777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009A24A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47CE765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36C5E78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1502994" w14:textId="77777777" w:rsidR="00620096" w:rsidRPr="00197531" w:rsidRDefault="00620096" w:rsidP="0062009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5B57FAC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593C0F8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702CEEE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06D628F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0EDD70E" w14:textId="77777777" w:rsidR="00620096" w:rsidRPr="00197531" w:rsidRDefault="00620096" w:rsidP="00620096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1F6019B1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44C65A77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5BABB202" w14:textId="511D30FC" w:rsidR="00620096" w:rsidRPr="00620096" w:rsidRDefault="00620096" w:rsidP="00620096">
      <w:pPr>
        <w:rPr>
          <w:b/>
          <w:bCs/>
          <w:i/>
          <w:iCs/>
          <w:sz w:val="52"/>
          <w:szCs w:val="52"/>
          <w:lang w:val="en-US"/>
        </w:rPr>
      </w:pPr>
    </w:p>
    <w:p w14:paraId="0001B104" w14:textId="3506B6E6" w:rsidR="00BA1E42" w:rsidRDefault="00620096" w:rsidP="00BA1E42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3.The Emigree</w:t>
      </w:r>
    </w:p>
    <w:p w14:paraId="60547A1D" w14:textId="77777777" w:rsidR="00BA1E42" w:rsidRDefault="00BA1E42" w:rsidP="00620096">
      <w:pPr>
        <w:ind w:left="360"/>
        <w:rPr>
          <w:b/>
          <w:bCs/>
          <w:sz w:val="24"/>
          <w:szCs w:val="24"/>
          <w:lang w:val="en-US"/>
        </w:rPr>
      </w:pPr>
    </w:p>
    <w:p w14:paraId="211A6B47" w14:textId="5DA36487" w:rsidR="00620096" w:rsidRPr="00197531" w:rsidRDefault="00620096" w:rsidP="00620096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</w:t>
      </w:r>
      <w:r w:rsidR="00ED2DAA">
        <w:rPr>
          <w:b/>
          <w:bCs/>
          <w:sz w:val="24"/>
          <w:szCs w:val="24"/>
          <w:lang w:val="en-US"/>
        </w:rPr>
        <w:t>The Emigree</w:t>
      </w:r>
      <w:r>
        <w:rPr>
          <w:b/>
          <w:bCs/>
          <w:sz w:val="24"/>
          <w:szCs w:val="24"/>
          <w:lang w:val="en-US"/>
        </w:rPr>
        <w:t>’</w:t>
      </w:r>
      <w:r w:rsidRPr="00197531">
        <w:rPr>
          <w:b/>
          <w:bCs/>
          <w:sz w:val="24"/>
          <w:szCs w:val="24"/>
          <w:lang w:val="en-US"/>
        </w:rPr>
        <w:t>, or use the study guide provided on Firefly to help you answer the following questions:</w:t>
      </w:r>
    </w:p>
    <w:p w14:paraId="0D9259B7" w14:textId="140903A2" w:rsidR="00620096" w:rsidRPr="00ED2DAA" w:rsidRDefault="00620096" w:rsidP="00ED2DA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ED2DAA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336A7134" wp14:editId="15859C9A">
                <wp:extent cx="304800" cy="304800"/>
                <wp:effectExtent l="0" t="0" r="0" b="0"/>
                <wp:docPr id="27" name="Rectangle 27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36D38" id="Rectangle 27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3cmWV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42886991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0646C056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34D62DB" w14:textId="77777777" w:rsidR="00620096" w:rsidRPr="00197531" w:rsidRDefault="00620096" w:rsidP="00ED2DA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2AD64D91" w14:textId="77777777" w:rsidR="00620096" w:rsidRPr="00197531" w:rsidRDefault="00620096" w:rsidP="00620096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7A6A7DA0" w14:textId="77777777" w:rsidR="00620096" w:rsidRPr="00197531" w:rsidRDefault="00620096" w:rsidP="00620096">
      <w:pPr>
        <w:rPr>
          <w:sz w:val="24"/>
          <w:szCs w:val="24"/>
          <w:lang w:val="en-US"/>
        </w:rPr>
      </w:pPr>
    </w:p>
    <w:p w14:paraId="62626E0A" w14:textId="77777777" w:rsidR="00620096" w:rsidRDefault="00620096" w:rsidP="00620096">
      <w:pPr>
        <w:pStyle w:val="ListParagraph"/>
        <w:rPr>
          <w:sz w:val="24"/>
          <w:szCs w:val="24"/>
          <w:lang w:val="en-US"/>
        </w:rPr>
      </w:pPr>
    </w:p>
    <w:p w14:paraId="75246CD7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117073F0" w14:textId="77777777" w:rsidR="00620096" w:rsidRPr="00197531" w:rsidRDefault="00620096" w:rsidP="00620096">
      <w:pPr>
        <w:pStyle w:val="ListParagraph"/>
        <w:rPr>
          <w:sz w:val="24"/>
          <w:szCs w:val="24"/>
          <w:lang w:val="en-US"/>
        </w:rPr>
      </w:pPr>
    </w:p>
    <w:p w14:paraId="221C6D2B" w14:textId="77777777" w:rsidR="00620096" w:rsidRPr="00197531" w:rsidRDefault="00620096" w:rsidP="00ED2DA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3794E031" w14:textId="77777777" w:rsidR="00620096" w:rsidRDefault="00620096" w:rsidP="00620096">
      <w:pPr>
        <w:rPr>
          <w:b/>
          <w:bCs/>
          <w:sz w:val="24"/>
          <w:szCs w:val="24"/>
          <w:lang w:val="en-US"/>
        </w:rPr>
      </w:pPr>
    </w:p>
    <w:p w14:paraId="65697BE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1AC377C2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57D6065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48BE5900" w14:textId="77777777" w:rsidR="00620096" w:rsidRPr="00197531" w:rsidRDefault="00620096" w:rsidP="00ED2DA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49693894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64AC6EF7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4629D478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4DC8D829" w14:textId="77777777" w:rsidR="00620096" w:rsidRPr="00197531" w:rsidRDefault="00620096" w:rsidP="00620096">
      <w:pPr>
        <w:rPr>
          <w:b/>
          <w:bCs/>
          <w:sz w:val="24"/>
          <w:szCs w:val="24"/>
          <w:lang w:val="en-US"/>
        </w:rPr>
      </w:pPr>
    </w:p>
    <w:p w14:paraId="2D196B32" w14:textId="77777777" w:rsidR="00620096" w:rsidRPr="00197531" w:rsidRDefault="00620096" w:rsidP="00ED2DA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43322FE3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7763DF51" w14:textId="77777777" w:rsidR="00620096" w:rsidRDefault="00620096" w:rsidP="00620096">
      <w:pPr>
        <w:jc w:val="center"/>
        <w:rPr>
          <w:rFonts w:cstheme="minorHAnsi"/>
          <w:sz w:val="40"/>
          <w:szCs w:val="40"/>
          <w:lang w:val="en-US"/>
        </w:rPr>
      </w:pPr>
    </w:p>
    <w:p w14:paraId="09A25383" w14:textId="23DD9A08" w:rsidR="00620096" w:rsidRPr="00620096" w:rsidRDefault="00620096" w:rsidP="00620096">
      <w:pPr>
        <w:rPr>
          <w:b/>
          <w:bCs/>
          <w:i/>
          <w:iCs/>
          <w:sz w:val="52"/>
          <w:szCs w:val="52"/>
          <w:lang w:val="en-US"/>
        </w:rPr>
      </w:pPr>
    </w:p>
    <w:p w14:paraId="2B50313E" w14:textId="20EC2B63" w:rsidR="00ED2DAA" w:rsidRDefault="00ED2DAA" w:rsidP="00ED2DAA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4.Checking Out Me History</w:t>
      </w:r>
    </w:p>
    <w:p w14:paraId="2A99E6A7" w14:textId="77777777" w:rsidR="00BA1E42" w:rsidRDefault="00BA1E42" w:rsidP="00ED2DAA">
      <w:pPr>
        <w:ind w:left="360"/>
        <w:rPr>
          <w:b/>
          <w:bCs/>
          <w:sz w:val="24"/>
          <w:szCs w:val="24"/>
          <w:lang w:val="en-US"/>
        </w:rPr>
      </w:pPr>
    </w:p>
    <w:p w14:paraId="3E7DD1E5" w14:textId="076AE32D" w:rsidR="00ED2DAA" w:rsidRPr="00197531" w:rsidRDefault="00ED2DAA" w:rsidP="00ED2DAA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</w:t>
      </w:r>
      <w:r>
        <w:rPr>
          <w:b/>
          <w:bCs/>
          <w:sz w:val="24"/>
          <w:szCs w:val="24"/>
          <w:lang w:val="en-US"/>
        </w:rPr>
        <w:t>Checking Out Me History</w:t>
      </w:r>
      <w:r>
        <w:rPr>
          <w:b/>
          <w:bCs/>
          <w:sz w:val="24"/>
          <w:szCs w:val="24"/>
          <w:lang w:val="en-US"/>
        </w:rPr>
        <w:t>’</w:t>
      </w:r>
      <w:r w:rsidRPr="00197531">
        <w:rPr>
          <w:b/>
          <w:bCs/>
          <w:sz w:val="24"/>
          <w:szCs w:val="24"/>
          <w:lang w:val="en-US"/>
        </w:rPr>
        <w:t>, or use the study guide provided on Firefly to help you answer the following questions:</w:t>
      </w:r>
    </w:p>
    <w:p w14:paraId="7BEA04C5" w14:textId="2AF6CD13" w:rsidR="00ED2DAA" w:rsidRPr="00ED2DAA" w:rsidRDefault="00ED2DAA" w:rsidP="00ED2DAA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 w:rsidRPr="00ED2DAA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2B9D1606" wp14:editId="4462B1BB">
                <wp:extent cx="304800" cy="304800"/>
                <wp:effectExtent l="0" t="0" r="0" b="0"/>
                <wp:docPr id="28" name="Rectangle 28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73676" id="Rectangle 28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fr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n4Nfr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5BC5FDD0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55A70554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03844F85" w14:textId="45E04BAB" w:rsidR="00ED2DAA" w:rsidRPr="00ED2DAA" w:rsidRDefault="00ED2DAA" w:rsidP="00ED2DAA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 w:rsidRPr="00ED2DAA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05EB594B" w14:textId="77777777" w:rsidR="00ED2DAA" w:rsidRPr="00197531" w:rsidRDefault="00ED2DAA" w:rsidP="00ED2DAA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30CD39A9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4C29D0B3" w14:textId="77777777" w:rsidR="00ED2DAA" w:rsidRDefault="00ED2DAA" w:rsidP="00ED2DAA">
      <w:pPr>
        <w:pStyle w:val="ListParagraph"/>
        <w:rPr>
          <w:sz w:val="24"/>
          <w:szCs w:val="24"/>
          <w:lang w:val="en-US"/>
        </w:rPr>
      </w:pPr>
    </w:p>
    <w:p w14:paraId="7B3847BA" w14:textId="77777777" w:rsidR="00ED2DAA" w:rsidRPr="00197531" w:rsidRDefault="00ED2DAA" w:rsidP="00ED2DAA">
      <w:pPr>
        <w:pStyle w:val="ListParagraph"/>
        <w:rPr>
          <w:sz w:val="24"/>
          <w:szCs w:val="24"/>
          <w:lang w:val="en-US"/>
        </w:rPr>
      </w:pPr>
    </w:p>
    <w:p w14:paraId="3924AF92" w14:textId="77777777" w:rsidR="00ED2DAA" w:rsidRPr="00197531" w:rsidRDefault="00ED2DAA" w:rsidP="00ED2DAA">
      <w:pPr>
        <w:pStyle w:val="ListParagraph"/>
        <w:rPr>
          <w:sz w:val="24"/>
          <w:szCs w:val="24"/>
          <w:lang w:val="en-US"/>
        </w:rPr>
      </w:pPr>
    </w:p>
    <w:p w14:paraId="4F703766" w14:textId="77777777" w:rsidR="00ED2DAA" w:rsidRPr="00197531" w:rsidRDefault="00ED2DAA" w:rsidP="00ED2DAA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1F0A2936" w14:textId="77777777" w:rsidR="00ED2DAA" w:rsidRDefault="00ED2DAA" w:rsidP="00ED2DAA">
      <w:pPr>
        <w:rPr>
          <w:b/>
          <w:bCs/>
          <w:sz w:val="24"/>
          <w:szCs w:val="24"/>
          <w:lang w:val="en-US"/>
        </w:rPr>
      </w:pPr>
    </w:p>
    <w:p w14:paraId="63DBB855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7F3B8C29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2A7D07B1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199CE273" w14:textId="77777777" w:rsidR="00ED2DAA" w:rsidRPr="00197531" w:rsidRDefault="00ED2DAA" w:rsidP="00ED2DAA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32A824C1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7796C4D2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6E099BC8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01AA2C4A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7871C442" w14:textId="77777777" w:rsidR="00ED2DAA" w:rsidRPr="00197531" w:rsidRDefault="00ED2DAA" w:rsidP="00ED2DAA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3F830CB7" w14:textId="77777777" w:rsidR="00ED2DAA" w:rsidRDefault="00ED2DAA" w:rsidP="00ED2DAA">
      <w:pPr>
        <w:jc w:val="center"/>
        <w:rPr>
          <w:rFonts w:cstheme="minorHAnsi"/>
          <w:sz w:val="40"/>
          <w:szCs w:val="40"/>
          <w:lang w:val="en-US"/>
        </w:rPr>
      </w:pPr>
    </w:p>
    <w:p w14:paraId="218BADB6" w14:textId="77777777" w:rsidR="00ED2DAA" w:rsidRDefault="00ED2DAA" w:rsidP="00ED2DAA">
      <w:pPr>
        <w:jc w:val="center"/>
        <w:rPr>
          <w:rFonts w:cstheme="minorHAnsi"/>
          <w:sz w:val="40"/>
          <w:szCs w:val="40"/>
          <w:lang w:val="en-US"/>
        </w:rPr>
      </w:pPr>
    </w:p>
    <w:p w14:paraId="0693E1CF" w14:textId="77777777" w:rsidR="00ED2DAA" w:rsidRDefault="00ED2DAA" w:rsidP="00ED2DAA">
      <w:pPr>
        <w:rPr>
          <w:rFonts w:cstheme="minorHAnsi"/>
          <w:sz w:val="40"/>
          <w:szCs w:val="40"/>
          <w:lang w:val="en-US"/>
        </w:rPr>
      </w:pPr>
    </w:p>
    <w:p w14:paraId="4B4C508D" w14:textId="613D27E0" w:rsidR="00ED2DAA" w:rsidRDefault="00ED2DAA" w:rsidP="00ED2DAA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lastRenderedPageBreak/>
        <w:t>15.Kamikaze</w:t>
      </w:r>
    </w:p>
    <w:p w14:paraId="400322B6" w14:textId="77777777" w:rsidR="00BA1E42" w:rsidRDefault="00BA1E42" w:rsidP="00ED2DAA">
      <w:pPr>
        <w:ind w:left="360"/>
        <w:rPr>
          <w:b/>
          <w:bCs/>
          <w:sz w:val="24"/>
          <w:szCs w:val="24"/>
          <w:lang w:val="en-US"/>
        </w:rPr>
      </w:pPr>
    </w:p>
    <w:p w14:paraId="49BB1939" w14:textId="6D325C12" w:rsidR="00ED2DAA" w:rsidRPr="00197531" w:rsidRDefault="00ED2DAA" w:rsidP="00ED2DAA">
      <w:pPr>
        <w:ind w:left="360"/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Once you have read the poem, complete the Sen</w:t>
      </w:r>
      <w:r>
        <w:rPr>
          <w:b/>
          <w:bCs/>
          <w:sz w:val="24"/>
          <w:szCs w:val="24"/>
          <w:lang w:val="en-US"/>
        </w:rPr>
        <w:t>eca Learning quiz on ‘</w:t>
      </w:r>
      <w:r>
        <w:rPr>
          <w:b/>
          <w:bCs/>
          <w:sz w:val="24"/>
          <w:szCs w:val="24"/>
          <w:lang w:val="en-US"/>
        </w:rPr>
        <w:t>Kamikaze</w:t>
      </w:r>
      <w:r>
        <w:rPr>
          <w:b/>
          <w:bCs/>
          <w:sz w:val="24"/>
          <w:szCs w:val="24"/>
          <w:lang w:val="en-US"/>
        </w:rPr>
        <w:t>’</w:t>
      </w:r>
      <w:r w:rsidRPr="00197531">
        <w:rPr>
          <w:b/>
          <w:bCs/>
          <w:sz w:val="24"/>
          <w:szCs w:val="24"/>
          <w:lang w:val="en-US"/>
        </w:rPr>
        <w:t>, or use the study guide provided on Firefly to help you answer the following questions:</w:t>
      </w:r>
    </w:p>
    <w:p w14:paraId="29C37E0B" w14:textId="64DA54D9" w:rsidR="00ED2DAA" w:rsidRPr="00ED2DAA" w:rsidRDefault="00ED2DAA" w:rsidP="00ED2DA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ED2DAA">
        <w:rPr>
          <w:b/>
          <w:bCs/>
          <w:sz w:val="24"/>
          <w:szCs w:val="24"/>
          <w:lang w:val="en-US"/>
        </w:rPr>
        <w:t>Who wrote the poem?</w:t>
      </w:r>
      <w:r w:rsidRPr="00197531">
        <w:rPr>
          <w:noProof/>
          <w:lang w:eastAsia="en-GB"/>
        </w:rPr>
        <mc:AlternateContent>
          <mc:Choice Requires="wps">
            <w:drawing>
              <wp:inline distT="0" distB="0" distL="0" distR="0" wp14:anchorId="0FACD089" wp14:editId="73C8C313">
                <wp:extent cx="304800" cy="304800"/>
                <wp:effectExtent l="0" t="0" r="0" b="0"/>
                <wp:docPr id="29" name="Rectangle 29" descr="Image result for ozymand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5DDE6" id="Rectangle 29" o:spid="_x0000_s1026" alt="Image result for ozymandi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CrtGO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4BC739C5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3500293D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623AC780" w14:textId="1FBD4261" w:rsidR="00ED2DAA" w:rsidRPr="00ED2DAA" w:rsidRDefault="00ED2DAA" w:rsidP="00ED2DA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ED2DAA">
        <w:rPr>
          <w:b/>
          <w:bCs/>
          <w:sz w:val="24"/>
          <w:szCs w:val="24"/>
          <w:lang w:val="en-US"/>
        </w:rPr>
        <w:t>Write a one paragraph summarising what happens in the poem/ what the poem is about.</w:t>
      </w:r>
    </w:p>
    <w:p w14:paraId="04045823" w14:textId="77777777" w:rsidR="00ED2DAA" w:rsidRPr="00197531" w:rsidRDefault="00ED2DAA" w:rsidP="00ED2DAA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35B5FA00" w14:textId="77777777" w:rsidR="00ED2DAA" w:rsidRPr="00197531" w:rsidRDefault="00ED2DAA" w:rsidP="00ED2DAA">
      <w:pPr>
        <w:rPr>
          <w:sz w:val="24"/>
          <w:szCs w:val="24"/>
          <w:lang w:val="en-US"/>
        </w:rPr>
      </w:pPr>
    </w:p>
    <w:p w14:paraId="2144B030" w14:textId="77777777" w:rsidR="00ED2DAA" w:rsidRDefault="00ED2DAA" w:rsidP="00ED2DAA">
      <w:pPr>
        <w:pStyle w:val="ListParagraph"/>
        <w:rPr>
          <w:sz w:val="24"/>
          <w:szCs w:val="24"/>
          <w:lang w:val="en-US"/>
        </w:rPr>
      </w:pPr>
    </w:p>
    <w:p w14:paraId="6327E146" w14:textId="77777777" w:rsidR="00ED2DAA" w:rsidRPr="00197531" w:rsidRDefault="00ED2DAA" w:rsidP="00ED2DAA">
      <w:pPr>
        <w:pStyle w:val="ListParagraph"/>
        <w:rPr>
          <w:sz w:val="24"/>
          <w:szCs w:val="24"/>
          <w:lang w:val="en-US"/>
        </w:rPr>
      </w:pPr>
    </w:p>
    <w:p w14:paraId="0BFA3158" w14:textId="77777777" w:rsidR="00ED2DAA" w:rsidRPr="00197531" w:rsidRDefault="00ED2DAA" w:rsidP="00ED2DAA">
      <w:pPr>
        <w:pStyle w:val="ListParagraph"/>
        <w:rPr>
          <w:sz w:val="24"/>
          <w:szCs w:val="24"/>
          <w:lang w:val="en-US"/>
        </w:rPr>
      </w:pPr>
    </w:p>
    <w:p w14:paraId="1843BA90" w14:textId="77777777" w:rsidR="00ED2DAA" w:rsidRPr="00197531" w:rsidRDefault="00ED2DAA" w:rsidP="00ED2DA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facts about the writer of the poem.</w:t>
      </w:r>
    </w:p>
    <w:p w14:paraId="7958E5A0" w14:textId="77777777" w:rsidR="00ED2DAA" w:rsidRDefault="00ED2DAA" w:rsidP="00ED2DAA">
      <w:pPr>
        <w:rPr>
          <w:b/>
          <w:bCs/>
          <w:sz w:val="24"/>
          <w:szCs w:val="24"/>
          <w:lang w:val="en-US"/>
        </w:rPr>
      </w:pPr>
    </w:p>
    <w:p w14:paraId="626E179F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348D0934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21A6CC96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17034EEB" w14:textId="77777777" w:rsidR="00ED2DAA" w:rsidRPr="00197531" w:rsidRDefault="00ED2DAA" w:rsidP="00ED2DA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>Write down three key ideas the poem explores.</w:t>
      </w:r>
    </w:p>
    <w:p w14:paraId="74F7383A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4B350560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4C1C1AE7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6D40E063" w14:textId="77777777" w:rsidR="00ED2DAA" w:rsidRPr="00197531" w:rsidRDefault="00ED2DAA" w:rsidP="00ED2DAA">
      <w:pPr>
        <w:rPr>
          <w:b/>
          <w:bCs/>
          <w:sz w:val="24"/>
          <w:szCs w:val="24"/>
          <w:lang w:val="en-US"/>
        </w:rPr>
      </w:pPr>
    </w:p>
    <w:p w14:paraId="6CED3950" w14:textId="77777777" w:rsidR="00ED2DAA" w:rsidRPr="00197531" w:rsidRDefault="00ED2DAA" w:rsidP="00ED2DA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197531">
        <w:rPr>
          <w:b/>
          <w:bCs/>
          <w:sz w:val="24"/>
          <w:szCs w:val="24"/>
          <w:lang w:val="en-US"/>
        </w:rPr>
        <w:t xml:space="preserve">Pick out three interesting pieces of language and explain their significance. </w:t>
      </w:r>
    </w:p>
    <w:p w14:paraId="724A68A2" w14:textId="1191E131" w:rsidR="00ED2DAA" w:rsidRPr="00620096" w:rsidRDefault="00ED2DAA" w:rsidP="00ED2DAA">
      <w:pPr>
        <w:rPr>
          <w:b/>
          <w:bCs/>
          <w:i/>
          <w:iCs/>
          <w:sz w:val="52"/>
          <w:szCs w:val="52"/>
          <w:lang w:val="en-US"/>
        </w:rPr>
      </w:pPr>
    </w:p>
    <w:p w14:paraId="7FF1175C" w14:textId="77777777" w:rsidR="00B73EDD" w:rsidRDefault="00B73EDD" w:rsidP="00B73EDD">
      <w:pPr>
        <w:rPr>
          <w:rFonts w:cstheme="minorHAnsi"/>
          <w:sz w:val="40"/>
          <w:szCs w:val="40"/>
          <w:lang w:val="en-US"/>
        </w:rPr>
      </w:pPr>
    </w:p>
    <w:p w14:paraId="097076A4" w14:textId="6F404F32" w:rsidR="00B73EDD" w:rsidRPr="007D702E" w:rsidRDefault="00B73EDD" w:rsidP="00ED2DAA">
      <w:pPr>
        <w:rPr>
          <w:rFonts w:cstheme="minorHAnsi"/>
          <w:sz w:val="40"/>
          <w:szCs w:val="40"/>
          <w:lang w:val="en-US"/>
        </w:rPr>
      </w:pPr>
    </w:p>
    <w:sectPr w:rsidR="00B73EDD" w:rsidRPr="007D7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1B"/>
    <w:multiLevelType w:val="hybridMultilevel"/>
    <w:tmpl w:val="CA18B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83D"/>
    <w:multiLevelType w:val="hybridMultilevel"/>
    <w:tmpl w:val="FBBAA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D0A"/>
    <w:multiLevelType w:val="hybridMultilevel"/>
    <w:tmpl w:val="8918C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3F2"/>
    <w:multiLevelType w:val="hybridMultilevel"/>
    <w:tmpl w:val="622E046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317E"/>
    <w:multiLevelType w:val="hybridMultilevel"/>
    <w:tmpl w:val="602CF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729"/>
    <w:multiLevelType w:val="hybridMultilevel"/>
    <w:tmpl w:val="090C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4262"/>
    <w:multiLevelType w:val="hybridMultilevel"/>
    <w:tmpl w:val="289EB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153B"/>
    <w:multiLevelType w:val="hybridMultilevel"/>
    <w:tmpl w:val="68528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647"/>
    <w:multiLevelType w:val="hybridMultilevel"/>
    <w:tmpl w:val="8B1E8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391"/>
    <w:multiLevelType w:val="hybridMultilevel"/>
    <w:tmpl w:val="84180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242B2"/>
    <w:multiLevelType w:val="hybridMultilevel"/>
    <w:tmpl w:val="D6A86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3691"/>
    <w:multiLevelType w:val="hybridMultilevel"/>
    <w:tmpl w:val="26E44B1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645F"/>
    <w:multiLevelType w:val="hybridMultilevel"/>
    <w:tmpl w:val="C07CF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A58"/>
    <w:multiLevelType w:val="hybridMultilevel"/>
    <w:tmpl w:val="76CA9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8EB"/>
    <w:multiLevelType w:val="hybridMultilevel"/>
    <w:tmpl w:val="7BB2C5C4"/>
    <w:lvl w:ilvl="0" w:tplc="6DAAAC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6A8D"/>
    <w:multiLevelType w:val="hybridMultilevel"/>
    <w:tmpl w:val="ED767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2E"/>
    <w:rsid w:val="000844C5"/>
    <w:rsid w:val="00202D29"/>
    <w:rsid w:val="002268A7"/>
    <w:rsid w:val="002B2301"/>
    <w:rsid w:val="00620096"/>
    <w:rsid w:val="007D702E"/>
    <w:rsid w:val="007E6ACA"/>
    <w:rsid w:val="00B73EDD"/>
    <w:rsid w:val="00BA1E42"/>
    <w:rsid w:val="00ED2DAA"/>
    <w:rsid w:val="00F2235D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676A"/>
  <w15:chartTrackingRefBased/>
  <w15:docId w15:val="{89BE3EF1-F883-4DCF-A5F9-37D33962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A9A45E8F66F4E8070BDF70ED0C2B3" ma:contentTypeVersion="13" ma:contentTypeDescription="Create a new document." ma:contentTypeScope="" ma:versionID="5fe685a112721373eec00a5c2d5acaa2">
  <xsd:schema xmlns:xsd="http://www.w3.org/2001/XMLSchema" xmlns:xs="http://www.w3.org/2001/XMLSchema" xmlns:p="http://schemas.microsoft.com/office/2006/metadata/properties" xmlns:ns3="9489974f-67a7-406b-a43d-8a9662e78f04" xmlns:ns4="745cd89d-e7b6-4cde-b48e-a8ff655e4e13" targetNamespace="http://schemas.microsoft.com/office/2006/metadata/properties" ma:root="true" ma:fieldsID="2027afb8fc021b83e6b3a0560ae2f200" ns3:_="" ns4:_="">
    <xsd:import namespace="9489974f-67a7-406b-a43d-8a9662e78f04"/>
    <xsd:import namespace="745cd89d-e7b6-4cde-b48e-a8ff655e4e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974f-67a7-406b-a43d-8a9662e7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d89d-e7b6-4cde-b48e-a8ff655e4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4F52-D0EE-4A17-924F-EF67CBBDF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9974f-67a7-406b-a43d-8a9662e78f04"/>
    <ds:schemaRef ds:uri="745cd89d-e7b6-4cde-b48e-a8ff655e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2BF76-7F90-478D-8FB3-294915AB4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3E4AA-8D47-4D3A-A340-C99EADE35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B43D-38A2-4997-9AFC-5EFB28D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bbs</dc:creator>
  <cp:keywords/>
  <dc:description/>
  <cp:lastModifiedBy>V Vincent</cp:lastModifiedBy>
  <cp:revision>3</cp:revision>
  <dcterms:created xsi:type="dcterms:W3CDTF">2020-04-27T11:23:00Z</dcterms:created>
  <dcterms:modified xsi:type="dcterms:W3CDTF">2020-04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A9A45E8F66F4E8070BDF70ED0C2B3</vt:lpwstr>
  </property>
</Properties>
</file>